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BA49E9" w:rsidRPr="00752710" w:rsidTr="0099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392E44" wp14:editId="5CB0CAE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A49E9" w:rsidRPr="00752710" w:rsidRDefault="00BA49E9" w:rsidP="00BA49E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8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GRF 131</w:t>
            </w:r>
          </w:p>
          <w:p w:rsidR="008D6108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>Bilgisayar Destekli Grafik Tasarım</w:t>
            </w:r>
          </w:p>
          <w:p w:rsidR="008D6108" w:rsidRPr="000A42E3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D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erslik: </w:t>
            </w:r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0D3C4F" w:rsidRDefault="008D6108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D3C4F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6E55" w:rsidRPr="00485050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D06E55" w:rsidRPr="000A42E3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D06E55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45şevler Kampüsü  B 40</w:t>
            </w:r>
            <w:r w:rsidR="00611A4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0D3C4F" w:rsidRPr="00AF1A17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8" w:rsidRPr="000D3C4F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>GRF 125</w:t>
            </w:r>
          </w:p>
          <w:p w:rsidR="008D6108" w:rsidRPr="000D3C4F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6B76FB">
              <w:rPr>
                <w:rFonts w:eastAsia="Calibri" w:cs="Times New Roman"/>
                <w:b/>
                <w:sz w:val="16"/>
                <w:szCs w:val="16"/>
              </w:rPr>
              <w:t>Tipoğrafi</w:t>
            </w:r>
            <w:proofErr w:type="spellEnd"/>
          </w:p>
          <w:p w:rsidR="008D6108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0D3C4F" w:rsidRPr="00375FD1" w:rsidRDefault="008D6108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25C0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62A1" w:rsidRPr="00485050" w:rsidRDefault="00A962A1" w:rsidP="00A962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A962A1" w:rsidRPr="00485050" w:rsidRDefault="00A962A1" w:rsidP="00A962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A962A1" w:rsidRDefault="00A962A1" w:rsidP="00A962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0D3C4F" w:rsidRPr="00485050" w:rsidRDefault="00A962A1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2ED2" w:rsidRDefault="00267142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611A49"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 </w:t>
            </w:r>
          </w:p>
          <w:p w:rsidR="000D3C4F" w:rsidRPr="000D3C4F" w:rsidRDefault="006F7F96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ÜZD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942ED2" w:rsidRDefault="0085244E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42ED2" w:rsidRDefault="000D3C4F" w:rsidP="0062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D0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41E68A" wp14:editId="0D36068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GRF 127</w:t>
            </w:r>
          </w:p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>Perspektif</w:t>
            </w:r>
          </w:p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Derslik:</w:t>
            </w:r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F97C1D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F97C1D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121E36" w:rsidRPr="00942ED2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51F35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121E36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D65753" wp14:editId="46E1089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5654" w:rsidRPr="00485050" w:rsidRDefault="00DD5654" w:rsidP="00DD56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DD5654" w:rsidRPr="00485050" w:rsidRDefault="00DD5654" w:rsidP="00DD56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DD5654" w:rsidRDefault="00DD5654" w:rsidP="00D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3</w:t>
            </w:r>
          </w:p>
          <w:p w:rsidR="00121E36" w:rsidRPr="00485050" w:rsidRDefault="00DD5654" w:rsidP="00D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007B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5654" w:rsidRPr="00485050" w:rsidRDefault="00DD5654" w:rsidP="00DD56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DD5654" w:rsidRPr="00485050" w:rsidRDefault="00DD5654" w:rsidP="00DD56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85050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DD5654" w:rsidRDefault="00DD5654" w:rsidP="00DD56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40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2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</w:p>
          <w:p w:rsidR="00121E36" w:rsidRPr="00375FD1" w:rsidRDefault="00DD5654" w:rsidP="00DD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85050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121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sectPr w:rsidR="00121E36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2F" w:rsidRDefault="00CD5A2F" w:rsidP="00780168">
      <w:pPr>
        <w:spacing w:after="0" w:line="240" w:lineRule="auto"/>
      </w:pPr>
      <w:r>
        <w:separator/>
      </w:r>
    </w:p>
  </w:endnote>
  <w:endnote w:type="continuationSeparator" w:id="0">
    <w:p w:rsidR="00CD5A2F" w:rsidRDefault="00CD5A2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2F" w:rsidRDefault="00CD5A2F" w:rsidP="00780168">
      <w:pPr>
        <w:spacing w:after="0" w:line="240" w:lineRule="auto"/>
      </w:pPr>
      <w:r>
        <w:separator/>
      </w:r>
    </w:p>
  </w:footnote>
  <w:footnote w:type="continuationSeparator" w:id="0">
    <w:p w:rsidR="00CD5A2F" w:rsidRDefault="00CD5A2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>MYO GRAFİK TASARIMI 1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121E36">
      <w:rPr>
        <w:b/>
        <w:sz w:val="28"/>
        <w:szCs w:val="28"/>
      </w:rPr>
      <w:t>FİNAL</w:t>
    </w:r>
    <w:r w:rsidR="005F1F81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0C4B"/>
    <w:rsid w:val="00052C9A"/>
    <w:rsid w:val="00062DC4"/>
    <w:rsid w:val="00071A47"/>
    <w:rsid w:val="00074C17"/>
    <w:rsid w:val="0007588D"/>
    <w:rsid w:val="00083905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1E36"/>
    <w:rsid w:val="00126931"/>
    <w:rsid w:val="00141708"/>
    <w:rsid w:val="00152D81"/>
    <w:rsid w:val="001571EF"/>
    <w:rsid w:val="00161362"/>
    <w:rsid w:val="001645BB"/>
    <w:rsid w:val="00192ED8"/>
    <w:rsid w:val="001C3F16"/>
    <w:rsid w:val="001D62DF"/>
    <w:rsid w:val="001D6DF7"/>
    <w:rsid w:val="001E4F8F"/>
    <w:rsid w:val="00203898"/>
    <w:rsid w:val="00224955"/>
    <w:rsid w:val="0022542C"/>
    <w:rsid w:val="00231529"/>
    <w:rsid w:val="002554F1"/>
    <w:rsid w:val="002628BD"/>
    <w:rsid w:val="00267142"/>
    <w:rsid w:val="0027762F"/>
    <w:rsid w:val="00292CAA"/>
    <w:rsid w:val="00295349"/>
    <w:rsid w:val="002D3838"/>
    <w:rsid w:val="002E1244"/>
    <w:rsid w:val="002F3FA6"/>
    <w:rsid w:val="002F719A"/>
    <w:rsid w:val="003429AB"/>
    <w:rsid w:val="0034588D"/>
    <w:rsid w:val="003503B4"/>
    <w:rsid w:val="00350A67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954E3"/>
    <w:rsid w:val="004B6F3C"/>
    <w:rsid w:val="004C57D1"/>
    <w:rsid w:val="004C7F51"/>
    <w:rsid w:val="004F3886"/>
    <w:rsid w:val="004F6D42"/>
    <w:rsid w:val="0051067D"/>
    <w:rsid w:val="00543EB4"/>
    <w:rsid w:val="00551ED3"/>
    <w:rsid w:val="005769C8"/>
    <w:rsid w:val="00587690"/>
    <w:rsid w:val="005B1AD4"/>
    <w:rsid w:val="005B6DEC"/>
    <w:rsid w:val="005D25C0"/>
    <w:rsid w:val="005F1F81"/>
    <w:rsid w:val="00611A49"/>
    <w:rsid w:val="0062040F"/>
    <w:rsid w:val="00622058"/>
    <w:rsid w:val="00632547"/>
    <w:rsid w:val="00632A26"/>
    <w:rsid w:val="0063548E"/>
    <w:rsid w:val="0065007B"/>
    <w:rsid w:val="00654471"/>
    <w:rsid w:val="0065549F"/>
    <w:rsid w:val="00663E00"/>
    <w:rsid w:val="00667548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21AC7"/>
    <w:rsid w:val="00731558"/>
    <w:rsid w:val="0073178C"/>
    <w:rsid w:val="00731F6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E32B3"/>
    <w:rsid w:val="007F2147"/>
    <w:rsid w:val="00800CFF"/>
    <w:rsid w:val="0081210A"/>
    <w:rsid w:val="00821812"/>
    <w:rsid w:val="008240DE"/>
    <w:rsid w:val="008265F7"/>
    <w:rsid w:val="00836FAE"/>
    <w:rsid w:val="0085244E"/>
    <w:rsid w:val="00882C83"/>
    <w:rsid w:val="00895175"/>
    <w:rsid w:val="00896BC0"/>
    <w:rsid w:val="008A35EE"/>
    <w:rsid w:val="008B130F"/>
    <w:rsid w:val="008C0B1C"/>
    <w:rsid w:val="008D4786"/>
    <w:rsid w:val="008D6108"/>
    <w:rsid w:val="008E03C8"/>
    <w:rsid w:val="008E0F32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62A1"/>
    <w:rsid w:val="00AA06FB"/>
    <w:rsid w:val="00AA0D97"/>
    <w:rsid w:val="00AA5B17"/>
    <w:rsid w:val="00AF0CBE"/>
    <w:rsid w:val="00AF1A17"/>
    <w:rsid w:val="00AF7D41"/>
    <w:rsid w:val="00B22E00"/>
    <w:rsid w:val="00B30E7F"/>
    <w:rsid w:val="00B50153"/>
    <w:rsid w:val="00B86753"/>
    <w:rsid w:val="00BA49E9"/>
    <w:rsid w:val="00BB5BAD"/>
    <w:rsid w:val="00BC5595"/>
    <w:rsid w:val="00BC6A60"/>
    <w:rsid w:val="00BC795E"/>
    <w:rsid w:val="00BD496F"/>
    <w:rsid w:val="00BE3390"/>
    <w:rsid w:val="00BE4C54"/>
    <w:rsid w:val="00C0462A"/>
    <w:rsid w:val="00C130FB"/>
    <w:rsid w:val="00C15200"/>
    <w:rsid w:val="00C23BE3"/>
    <w:rsid w:val="00C26FD1"/>
    <w:rsid w:val="00C37D74"/>
    <w:rsid w:val="00C432E4"/>
    <w:rsid w:val="00C60150"/>
    <w:rsid w:val="00C71109"/>
    <w:rsid w:val="00C824B7"/>
    <w:rsid w:val="00C86802"/>
    <w:rsid w:val="00CA1E99"/>
    <w:rsid w:val="00CA20A1"/>
    <w:rsid w:val="00CA2634"/>
    <w:rsid w:val="00CA3D50"/>
    <w:rsid w:val="00CD15E5"/>
    <w:rsid w:val="00CD5A2F"/>
    <w:rsid w:val="00D04D39"/>
    <w:rsid w:val="00D058F2"/>
    <w:rsid w:val="00D06573"/>
    <w:rsid w:val="00D06E55"/>
    <w:rsid w:val="00D0765E"/>
    <w:rsid w:val="00D1407A"/>
    <w:rsid w:val="00D2163A"/>
    <w:rsid w:val="00D21F4D"/>
    <w:rsid w:val="00D223F0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5654"/>
    <w:rsid w:val="00DD7186"/>
    <w:rsid w:val="00DE0856"/>
    <w:rsid w:val="00DF38A7"/>
    <w:rsid w:val="00E0294F"/>
    <w:rsid w:val="00E04E15"/>
    <w:rsid w:val="00E1690F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D263F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681A-C647-41D2-AD63-7433628C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5</cp:revision>
  <cp:lastPrinted>2018-09-12T06:08:00Z</cp:lastPrinted>
  <dcterms:created xsi:type="dcterms:W3CDTF">2019-12-13T03:31:00Z</dcterms:created>
  <dcterms:modified xsi:type="dcterms:W3CDTF">2019-12-15T22:17:00Z</dcterms:modified>
</cp:coreProperties>
</file>